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2B661E0E" w:rsidR="008011A6" w:rsidRDefault="00650D44" w:rsidP="00CB5BA0">
      <w:pPr>
        <w:pStyle w:val="Plattetekst"/>
        <w:ind w:firstLine="464"/>
        <w:rPr>
          <w:rFonts w:ascii="Times New Roman"/>
          <w:sz w:val="20"/>
        </w:rPr>
      </w:pPr>
      <w:r w:rsidRPr="00B36F04">
        <w:rPr>
          <w:rFonts w:ascii="Times New Roman"/>
          <w:noProof/>
          <w:sz w:val="20"/>
        </w:rPr>
        <w:drawing>
          <wp:inline distT="0" distB="0" distL="0" distR="0" wp14:anchorId="7023B8EF" wp14:editId="6C42DAC6">
            <wp:extent cx="2117280" cy="1400972"/>
            <wp:effectExtent l="0" t="0" r="0" b="8890"/>
            <wp:docPr id="903239798" name="Afbeelding 1" descr="Afbeelding met gebouw, Tegelvloer, Beige, mar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39798" name="Afbeelding 1" descr="Afbeelding met gebouw, Tegelvloer, Beige, marmer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264" cy="14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3B63C48F" w:rsidR="006776C6" w:rsidRPr="00650D44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rbe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: 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BD6AF5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september white</w:t>
      </w:r>
    </w:p>
    <w:p w14:paraId="0DCF845F" w14:textId="249C74A7" w:rsidR="006776C6" w:rsidRPr="00BD6AF5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BD6AF5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Beige, mit graubraunen und rostfarbenen Schattierung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E73B39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benheit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: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A9C5D11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650D4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ber white 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2A9C5D11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650D4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ber white 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cladding tileZ</w:t>
                          </w: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A2F86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795D"/>
    <w:rsid w:val="005E42CE"/>
    <w:rsid w:val="006009E5"/>
    <w:rsid w:val="0060150F"/>
    <w:rsid w:val="00636CAE"/>
    <w:rsid w:val="0064553E"/>
    <w:rsid w:val="00650D44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D6AF5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73B39"/>
    <w:rsid w:val="00E81F07"/>
    <w:rsid w:val="00EB6C33"/>
    <w:rsid w:val="00EC0993"/>
    <w:rsid w:val="00F13FFC"/>
    <w:rsid w:val="00F25199"/>
    <w:rsid w:val="00F25AE5"/>
    <w:rsid w:val="00F34310"/>
    <w:rsid w:val="00F439AE"/>
    <w:rsid w:val="00F6405B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3</cp:revision>
  <cp:lastPrinted>2025-09-30T14:17:00Z</cp:lastPrinted>
  <dcterms:created xsi:type="dcterms:W3CDTF">2025-09-30T14:26:00Z</dcterms:created>
  <dcterms:modified xsi:type="dcterms:W3CDTF">2025-09-30T14:27:00Z</dcterms:modified>
</cp:coreProperties>
</file>